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B0" w:rsidRPr="00241371" w:rsidRDefault="00E104B0" w:rsidP="00E84B1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41371">
        <w:rPr>
          <w:rFonts w:ascii="Arial" w:hAnsi="Arial" w:cs="Arial"/>
          <w:sz w:val="20"/>
          <w:szCs w:val="20"/>
        </w:rPr>
        <w:t xml:space="preserve">Schulleitung  </w:t>
      </w:r>
      <w:r w:rsidRPr="00241371">
        <w:rPr>
          <w:rFonts w:ascii="Arial" w:hAnsi="Arial" w:cs="Arial"/>
          <w:sz w:val="18"/>
          <w:szCs w:val="18"/>
        </w:rPr>
        <w:t xml:space="preserve">                </w:t>
      </w:r>
      <w:r w:rsidRPr="00241371">
        <w:rPr>
          <w:rFonts w:ascii="Arial" w:hAnsi="Arial" w:cs="Arial"/>
          <w:sz w:val="18"/>
          <w:szCs w:val="18"/>
        </w:rPr>
        <w:tab/>
      </w:r>
      <w:r w:rsidRPr="00241371">
        <w:rPr>
          <w:rFonts w:ascii="Arial" w:hAnsi="Arial" w:cs="Arial"/>
          <w:sz w:val="18"/>
          <w:szCs w:val="18"/>
        </w:rPr>
        <w:tab/>
      </w:r>
      <w:r w:rsidRPr="00241371">
        <w:rPr>
          <w:rFonts w:ascii="Arial" w:hAnsi="Arial" w:cs="Arial"/>
          <w:sz w:val="18"/>
          <w:szCs w:val="18"/>
        </w:rPr>
        <w:tab/>
      </w:r>
      <w:r w:rsidRPr="00241371">
        <w:rPr>
          <w:rFonts w:ascii="Arial" w:hAnsi="Arial" w:cs="Arial"/>
          <w:sz w:val="18"/>
          <w:szCs w:val="18"/>
        </w:rPr>
        <w:tab/>
      </w:r>
      <w:r w:rsidRPr="00241371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160928" w:rsidRPr="00241371">
        <w:rPr>
          <w:rFonts w:ascii="Arial" w:hAnsi="Arial" w:cs="Arial"/>
          <w:sz w:val="18"/>
          <w:szCs w:val="18"/>
        </w:rPr>
        <w:t xml:space="preserve">       </w:t>
      </w:r>
      <w:r w:rsidRPr="00241371">
        <w:rPr>
          <w:rFonts w:ascii="Arial" w:hAnsi="Arial" w:cs="Arial"/>
          <w:sz w:val="18"/>
          <w:szCs w:val="18"/>
        </w:rPr>
        <w:t xml:space="preserve"> </w:t>
      </w:r>
      <w:r w:rsidR="007E3C87" w:rsidRPr="00241371">
        <w:rPr>
          <w:rFonts w:ascii="Arial" w:hAnsi="Arial" w:cs="Arial"/>
          <w:sz w:val="18"/>
          <w:szCs w:val="18"/>
        </w:rPr>
        <w:t xml:space="preserve">       </w:t>
      </w:r>
      <w:r w:rsidR="00241371">
        <w:rPr>
          <w:rFonts w:ascii="Arial" w:hAnsi="Arial" w:cs="Arial"/>
          <w:sz w:val="18"/>
          <w:szCs w:val="18"/>
        </w:rPr>
        <w:tab/>
        <w:t xml:space="preserve"> </w:t>
      </w:r>
      <w:r w:rsidR="007E3C87" w:rsidRPr="00241371">
        <w:rPr>
          <w:rFonts w:ascii="Arial" w:hAnsi="Arial" w:cs="Arial"/>
          <w:sz w:val="18"/>
          <w:szCs w:val="18"/>
        </w:rPr>
        <w:t xml:space="preserve">       </w:t>
      </w:r>
      <w:r w:rsidR="00E84B10" w:rsidRPr="00241371">
        <w:rPr>
          <w:rFonts w:ascii="Arial" w:hAnsi="Arial" w:cs="Arial"/>
          <w:sz w:val="18"/>
          <w:szCs w:val="18"/>
        </w:rPr>
        <w:t xml:space="preserve">  </w:t>
      </w:r>
      <w:r w:rsidR="007613AE" w:rsidRPr="00241371">
        <w:rPr>
          <w:rFonts w:ascii="Arial" w:hAnsi="Arial" w:cs="Arial"/>
          <w:sz w:val="18"/>
          <w:szCs w:val="18"/>
        </w:rPr>
        <w:t>83301 Traunreut</w:t>
      </w:r>
    </w:p>
    <w:p w:rsidR="00E104B0" w:rsidRPr="00241371" w:rsidRDefault="00E104B0" w:rsidP="00E84B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1371">
        <w:rPr>
          <w:rFonts w:ascii="Arial" w:hAnsi="Arial" w:cs="Arial"/>
          <w:sz w:val="18"/>
          <w:szCs w:val="18"/>
        </w:rPr>
        <w:t>Grundschule N</w:t>
      </w:r>
      <w:bookmarkStart w:id="0" w:name="_GoBack"/>
      <w:bookmarkEnd w:id="0"/>
      <w:r w:rsidRPr="00241371">
        <w:rPr>
          <w:rFonts w:ascii="Arial" w:hAnsi="Arial" w:cs="Arial"/>
          <w:sz w:val="18"/>
          <w:szCs w:val="18"/>
        </w:rPr>
        <w:t>ord</w:t>
      </w:r>
      <w:r w:rsidRPr="00241371">
        <w:rPr>
          <w:rFonts w:ascii="Arial" w:hAnsi="Arial" w:cs="Arial"/>
          <w:i/>
          <w:sz w:val="20"/>
          <w:szCs w:val="20"/>
        </w:rPr>
        <w:t xml:space="preserve"> </w:t>
      </w:r>
      <w:r w:rsidRPr="00241371">
        <w:rPr>
          <w:rFonts w:ascii="Arial" w:hAnsi="Arial" w:cs="Arial"/>
          <w:i/>
          <w:sz w:val="20"/>
          <w:szCs w:val="20"/>
        </w:rPr>
        <w:tab/>
      </w:r>
      <w:r w:rsidRPr="00241371">
        <w:rPr>
          <w:rFonts w:ascii="Arial" w:hAnsi="Arial" w:cs="Arial"/>
          <w:i/>
          <w:sz w:val="20"/>
          <w:szCs w:val="20"/>
        </w:rPr>
        <w:tab/>
      </w:r>
      <w:r w:rsidRPr="00241371">
        <w:rPr>
          <w:rFonts w:ascii="Arial" w:hAnsi="Arial" w:cs="Arial"/>
          <w:i/>
          <w:sz w:val="20"/>
          <w:szCs w:val="20"/>
        </w:rPr>
        <w:tab/>
      </w:r>
      <w:r w:rsidR="007E3C87" w:rsidRPr="00241371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-2540</wp:posOffset>
            </wp:positionV>
            <wp:extent cx="866775" cy="862965"/>
            <wp:effectExtent l="0" t="0" r="9525" b="0"/>
            <wp:wrapNone/>
            <wp:docPr id="18" name="Grafik 18" descr="Z:\Bilder\Schule Logos etc\Sch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\Schule Logos etc\Schul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71">
        <w:rPr>
          <w:rFonts w:ascii="Arial" w:hAnsi="Arial" w:cs="Arial"/>
          <w:i/>
          <w:sz w:val="20"/>
          <w:szCs w:val="20"/>
        </w:rPr>
        <w:tab/>
      </w:r>
      <w:r w:rsidRPr="00241371">
        <w:rPr>
          <w:rFonts w:ascii="Arial" w:hAnsi="Arial" w:cs="Arial"/>
          <w:i/>
          <w:sz w:val="20"/>
          <w:szCs w:val="20"/>
        </w:rPr>
        <w:tab/>
      </w:r>
      <w:r w:rsidRPr="00241371">
        <w:rPr>
          <w:rFonts w:ascii="Arial" w:hAnsi="Arial" w:cs="Arial"/>
          <w:i/>
          <w:sz w:val="20"/>
          <w:szCs w:val="20"/>
        </w:rPr>
        <w:tab/>
      </w:r>
      <w:r w:rsidRPr="00241371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="00160928" w:rsidRPr="00241371">
        <w:rPr>
          <w:rFonts w:ascii="Arial" w:hAnsi="Arial" w:cs="Arial"/>
          <w:i/>
          <w:sz w:val="20"/>
          <w:szCs w:val="20"/>
        </w:rPr>
        <w:t xml:space="preserve">       </w:t>
      </w:r>
      <w:r w:rsidR="00E84B10" w:rsidRPr="00241371">
        <w:rPr>
          <w:rFonts w:ascii="Arial" w:hAnsi="Arial" w:cs="Arial"/>
          <w:i/>
          <w:sz w:val="20"/>
          <w:szCs w:val="20"/>
        </w:rPr>
        <w:t xml:space="preserve">  </w:t>
      </w:r>
      <w:r w:rsidR="007E3C87" w:rsidRPr="00241371">
        <w:rPr>
          <w:rFonts w:ascii="Arial" w:hAnsi="Arial" w:cs="Arial"/>
          <w:i/>
          <w:sz w:val="20"/>
          <w:szCs w:val="20"/>
        </w:rPr>
        <w:t xml:space="preserve"> </w:t>
      </w:r>
      <w:r w:rsidR="00160928" w:rsidRPr="00241371">
        <w:rPr>
          <w:rFonts w:ascii="Arial" w:hAnsi="Arial" w:cs="Arial"/>
          <w:i/>
          <w:sz w:val="20"/>
          <w:szCs w:val="20"/>
        </w:rPr>
        <w:t xml:space="preserve"> </w:t>
      </w:r>
      <w:r w:rsidRPr="00241371">
        <w:rPr>
          <w:rFonts w:ascii="Arial" w:hAnsi="Arial" w:cs="Arial"/>
          <w:sz w:val="20"/>
          <w:szCs w:val="20"/>
        </w:rPr>
        <w:t>Bodelschwinghstr. 1</w:t>
      </w:r>
    </w:p>
    <w:p w:rsidR="00E104B0" w:rsidRPr="00241371" w:rsidRDefault="00E104B0" w:rsidP="00E84B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1371">
        <w:rPr>
          <w:rFonts w:ascii="Arial" w:hAnsi="Arial" w:cs="Arial"/>
          <w:b/>
          <w:sz w:val="20"/>
          <w:szCs w:val="20"/>
        </w:rPr>
        <w:t>Traunreut</w:t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</w:r>
      <w:r w:rsidRPr="00241371"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="00160928" w:rsidRPr="00241371">
        <w:rPr>
          <w:rFonts w:ascii="Arial" w:hAnsi="Arial" w:cs="Arial"/>
          <w:b/>
          <w:sz w:val="20"/>
          <w:szCs w:val="20"/>
        </w:rPr>
        <w:t xml:space="preserve">        </w:t>
      </w:r>
      <w:r w:rsidR="00E84B10" w:rsidRPr="00241371">
        <w:rPr>
          <w:rFonts w:ascii="Arial" w:hAnsi="Arial" w:cs="Arial"/>
          <w:b/>
          <w:sz w:val="20"/>
          <w:szCs w:val="20"/>
        </w:rPr>
        <w:t xml:space="preserve"> </w:t>
      </w:r>
      <w:r w:rsidRPr="00241371">
        <w:rPr>
          <w:rFonts w:ascii="Arial" w:hAnsi="Arial" w:cs="Arial"/>
          <w:sz w:val="20"/>
          <w:szCs w:val="20"/>
        </w:rPr>
        <w:t>Tel. 08669/37910</w:t>
      </w:r>
    </w:p>
    <w:p w:rsidR="00E104B0" w:rsidRPr="00241371" w:rsidRDefault="00E104B0" w:rsidP="00E84B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  <w:t xml:space="preserve">           </w:t>
      </w:r>
      <w:r w:rsidR="00160928" w:rsidRPr="00241371">
        <w:rPr>
          <w:rFonts w:ascii="Arial" w:hAnsi="Arial" w:cs="Arial"/>
          <w:sz w:val="20"/>
          <w:szCs w:val="20"/>
        </w:rPr>
        <w:t xml:space="preserve">          </w:t>
      </w:r>
      <w:r w:rsidR="00E84B10" w:rsidRPr="00241371">
        <w:rPr>
          <w:rFonts w:ascii="Arial" w:hAnsi="Arial" w:cs="Arial"/>
          <w:sz w:val="20"/>
          <w:szCs w:val="20"/>
        </w:rPr>
        <w:t xml:space="preserve"> </w:t>
      </w:r>
      <w:r w:rsidRPr="00241371">
        <w:rPr>
          <w:rFonts w:ascii="Arial" w:hAnsi="Arial" w:cs="Arial"/>
          <w:sz w:val="20"/>
          <w:szCs w:val="20"/>
        </w:rPr>
        <w:t>Fax. O8</w:t>
      </w:r>
      <w:r w:rsidR="00E84B10" w:rsidRPr="00241371">
        <w:rPr>
          <w:rFonts w:ascii="Arial" w:hAnsi="Arial" w:cs="Arial"/>
          <w:sz w:val="20"/>
          <w:szCs w:val="20"/>
        </w:rPr>
        <w:t>669/ 37199</w:t>
      </w:r>
    </w:p>
    <w:p w:rsidR="00E104B0" w:rsidRPr="00241371" w:rsidRDefault="00E104B0" w:rsidP="00E84B10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</w:r>
      <w:r w:rsidRPr="00241371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84B10" w:rsidRPr="00241371">
        <w:rPr>
          <w:rFonts w:ascii="Arial" w:hAnsi="Arial" w:cs="Arial"/>
          <w:sz w:val="20"/>
          <w:szCs w:val="20"/>
        </w:rPr>
        <w:t xml:space="preserve">         </w:t>
      </w:r>
      <w:r w:rsidR="00160928" w:rsidRPr="00241371">
        <w:rPr>
          <w:rFonts w:ascii="Arial" w:hAnsi="Arial" w:cs="Arial"/>
          <w:sz w:val="20"/>
          <w:szCs w:val="20"/>
        </w:rPr>
        <w:t xml:space="preserve"> </w:t>
      </w:r>
      <w:r w:rsidR="00F34DE3" w:rsidRPr="00241371">
        <w:rPr>
          <w:rFonts w:ascii="Arial" w:hAnsi="Arial" w:cs="Arial"/>
          <w:sz w:val="20"/>
          <w:szCs w:val="20"/>
        </w:rPr>
        <w:t>sekretariat@gsnord-traunreut.de</w:t>
      </w:r>
    </w:p>
    <w:p w:rsidR="00E104B0" w:rsidRPr="00241371" w:rsidRDefault="00E104B0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lenraster"/>
        <w:tblW w:w="10377" w:type="dxa"/>
        <w:tblInd w:w="-34" w:type="dxa"/>
        <w:tblLook w:val="04A0" w:firstRow="1" w:lastRow="0" w:firstColumn="1" w:lastColumn="0" w:noHBand="0" w:noVBand="1"/>
      </w:tblPr>
      <w:tblGrid>
        <w:gridCol w:w="709"/>
        <w:gridCol w:w="3264"/>
        <w:gridCol w:w="1562"/>
        <w:gridCol w:w="70"/>
        <w:gridCol w:w="922"/>
        <w:gridCol w:w="3850"/>
      </w:tblGrid>
      <w:tr w:rsidR="00E104B0" w:rsidTr="006B2C9A">
        <w:tc>
          <w:tcPr>
            <w:tcW w:w="10377" w:type="dxa"/>
            <w:gridSpan w:val="6"/>
          </w:tcPr>
          <w:p w:rsidR="00BB789E" w:rsidRDefault="00BB789E" w:rsidP="00215B99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04B0" w:rsidRPr="006B2C9A" w:rsidRDefault="00E104B0" w:rsidP="00215B99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trag zum Besuch der</w:t>
            </w:r>
            <w:r w:rsidR="00496760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4DE3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</w:t>
            </w:r>
            <w:r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Klasse mit </w:t>
            </w:r>
            <w:r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Ganztag</w:t>
            </w:r>
            <w:r w:rsidR="006B2C9A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nterricht</w:t>
            </w:r>
            <w:r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m Schuljahr </w:t>
            </w:r>
            <w:r w:rsidR="001E439B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8E75E5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1E439B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</w:t>
            </w:r>
            <w:r w:rsidR="008E75E5" w:rsidRPr="006B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3A1C7D" w:rsidRPr="006B2C9A" w:rsidRDefault="003A1C7D" w:rsidP="00215B99">
            <w:pPr>
              <w:ind w:left="-284" w:firstLine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2C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Bitte nur ausfüllen, wenn </w:t>
            </w:r>
            <w:r w:rsidRPr="006B2C9A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Ihr Kind die Ganztagsklasse besuchen soll</w:t>
            </w:r>
            <w:r w:rsidRPr="006B2C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  <w:p w:rsidR="00215B99" w:rsidRPr="00E104B0" w:rsidRDefault="00215B99" w:rsidP="00215B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7FAB" w:rsidTr="006B2C9A">
        <w:trPr>
          <w:cantSplit/>
          <w:trHeight w:val="47"/>
        </w:trPr>
        <w:tc>
          <w:tcPr>
            <w:tcW w:w="709" w:type="dxa"/>
            <w:vMerge w:val="restart"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aben zum Kind</w:t>
            </w:r>
          </w:p>
        </w:tc>
        <w:tc>
          <w:tcPr>
            <w:tcW w:w="3264" w:type="dxa"/>
          </w:tcPr>
          <w:p w:rsidR="00EE7FAB" w:rsidRPr="00241371" w:rsidRDefault="00EE7FAB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Name</w:t>
            </w:r>
            <w:r w:rsidR="00512115">
              <w:rPr>
                <w:rFonts w:ascii="Times New Roman" w:hAnsi="Times New Roman" w:cs="Times New Roman"/>
                <w:b/>
              </w:rPr>
              <w:t xml:space="preserve"> Kind</w:t>
            </w:r>
            <w:r w:rsidRPr="00241371">
              <w:rPr>
                <w:rFonts w:ascii="Times New Roman" w:hAnsi="Times New Roman" w:cs="Times New Roman"/>
                <w:b/>
              </w:rPr>
              <w:t>: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</w:tcPr>
          <w:p w:rsidR="00EE7FAB" w:rsidRPr="00241371" w:rsidRDefault="00EE7FAB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Vorname</w:t>
            </w:r>
            <w:r w:rsidR="00512115">
              <w:rPr>
                <w:rFonts w:ascii="Times New Roman" w:hAnsi="Times New Roman" w:cs="Times New Roman"/>
                <w:b/>
              </w:rPr>
              <w:t xml:space="preserve"> Kind</w:t>
            </w:r>
            <w:r w:rsidRPr="002413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50" w:type="dxa"/>
          </w:tcPr>
          <w:p w:rsidR="00EE7FAB" w:rsidRPr="00241371" w:rsidRDefault="00EE7FAB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Geburtsdatum: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EE7FAB" w:rsidTr="006B2C9A">
        <w:trPr>
          <w:cantSplit/>
          <w:trHeight w:val="47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4" w:type="dxa"/>
          </w:tcPr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atsangehörigkeit: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</w:tcPr>
          <w:p w:rsidR="00EE7FAB" w:rsidRPr="00241371" w:rsidRDefault="00EE7FAB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Religionszugehörigkeit:</w:t>
            </w:r>
          </w:p>
        </w:tc>
        <w:tc>
          <w:tcPr>
            <w:tcW w:w="3850" w:type="dxa"/>
          </w:tcPr>
          <w:p w:rsidR="00EE7FAB" w:rsidRDefault="00EE7FAB" w:rsidP="00A34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371">
              <w:rPr>
                <w:rFonts w:ascii="Times New Roman" w:hAnsi="Times New Roman" w:cs="Times New Roman"/>
                <w:b/>
              </w:rPr>
              <w:t>Besuchter Unterrich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6AC">
              <w:rPr>
                <w:rFonts w:ascii="Times New Roman" w:hAnsi="Times New Roman" w:cs="Times New Roman"/>
                <w:sz w:val="16"/>
                <w:szCs w:val="16"/>
              </w:rPr>
              <w:t>(bitte ankreuz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FAB" w:rsidRPr="00CA36AC" w:rsidRDefault="00215DCC" w:rsidP="00D61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13335" t="5715" r="10160" b="8255"/>
                      <wp:wrapNone/>
                      <wp:docPr id="1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AFEB" id="Rectangle 31" o:spid="_x0000_s1026" style="position:absolute;margin-left:-2.4pt;margin-top:2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13335" t="5715" r="10160" b="825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CDB2" id="Rectangle 30" o:spid="_x0000_s1026" style="position:absolute;margin-left:118.35pt;margin-top:2.9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vnGwIAADs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8890" t="5715" r="5080" b="8255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3404" id="Rectangle 29" o:spid="_x0000_s1026" style="position:absolute;margin-left:55.75pt;margin-top:2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ru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"/>
                  </w:pict>
                </mc:Fallback>
              </mc:AlternateContent>
            </w:r>
            <w:r w:rsidR="00EE7FAB">
              <w:rPr>
                <w:rFonts w:ascii="Times New Roman" w:hAnsi="Times New Roman" w:cs="Times New Roman"/>
              </w:rPr>
              <w:t xml:space="preserve">    kath.              evang.           Ethik</w:t>
            </w:r>
          </w:p>
        </w:tc>
      </w:tr>
      <w:tr w:rsidR="00EE7FAB" w:rsidTr="006B2C9A">
        <w:trPr>
          <w:cantSplit/>
          <w:trHeight w:val="47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EE7FAB" w:rsidRPr="00241371" w:rsidRDefault="00EE7FAB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Adresse:</w:t>
            </w:r>
          </w:p>
          <w:p w:rsidR="008E75E5" w:rsidRDefault="008E75E5" w:rsidP="00A34040">
            <w:pPr>
              <w:rPr>
                <w:rFonts w:ascii="Times New Roman" w:hAnsi="Times New Roman" w:cs="Times New Roman"/>
              </w:rPr>
            </w:pPr>
          </w:p>
          <w:p w:rsidR="008E75E5" w:rsidRDefault="008E75E5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EE7FAB" w:rsidTr="006B2C9A">
        <w:trPr>
          <w:cantSplit/>
          <w:trHeight w:val="47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versichert bei:</w:t>
            </w:r>
          </w:p>
          <w:p w:rsidR="008E75E5" w:rsidRDefault="008E75E5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EE7FAB" w:rsidTr="006B2C9A">
        <w:trPr>
          <w:cantSplit/>
          <w:trHeight w:val="23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 </w:t>
            </w:r>
            <w:r w:rsidRPr="008E75E5">
              <w:rPr>
                <w:rFonts w:ascii="Times New Roman" w:hAnsi="Times New Roman" w:cs="Times New Roman"/>
                <w:b/>
              </w:rPr>
              <w:t>Zuzug aus anderen Ländern</w:t>
            </w:r>
            <w:r>
              <w:rPr>
                <w:rFonts w:ascii="Times New Roman" w:hAnsi="Times New Roman" w:cs="Times New Roman"/>
              </w:rPr>
              <w:t>:  Wann?                                 Aus welchem Land?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EE7FAB" w:rsidTr="006B2C9A">
        <w:trPr>
          <w:cantSplit/>
          <w:trHeight w:val="23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6" w:type="dxa"/>
            <w:gridSpan w:val="2"/>
          </w:tcPr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he </w:t>
            </w:r>
            <w:r w:rsidRPr="008E75E5">
              <w:rPr>
                <w:rFonts w:ascii="Times New Roman" w:hAnsi="Times New Roman" w:cs="Times New Roman"/>
                <w:b/>
              </w:rPr>
              <w:t xml:space="preserve">Sprachen </w:t>
            </w:r>
            <w:r>
              <w:rPr>
                <w:rFonts w:ascii="Times New Roman" w:hAnsi="Times New Roman" w:cs="Times New Roman"/>
              </w:rPr>
              <w:t xml:space="preserve">werden </w:t>
            </w:r>
            <w:r w:rsidRPr="008E75E5">
              <w:rPr>
                <w:rFonts w:ascii="Times New Roman" w:hAnsi="Times New Roman" w:cs="Times New Roman"/>
                <w:b/>
              </w:rPr>
              <w:t>zuhause</w:t>
            </w:r>
            <w:r>
              <w:rPr>
                <w:rFonts w:ascii="Times New Roman" w:hAnsi="Times New Roman" w:cs="Times New Roman"/>
              </w:rPr>
              <w:t xml:space="preserve"> gesprochen? </w:t>
            </w: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3"/>
          </w:tcPr>
          <w:p w:rsidR="00EE7FAB" w:rsidRDefault="00EE7FAB" w:rsidP="00A34040">
            <w:pPr>
              <w:rPr>
                <w:rFonts w:ascii="Times New Roman" w:hAnsi="Times New Roman" w:cs="Times New Roman"/>
              </w:rPr>
            </w:pPr>
            <w:r w:rsidRPr="008E75E5">
              <w:rPr>
                <w:rFonts w:ascii="Times New Roman" w:hAnsi="Times New Roman" w:cs="Times New Roman"/>
                <w:b/>
              </w:rPr>
              <w:t>Welche Sprache hauptsächlich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EE7FAB" w:rsidTr="006B2C9A">
        <w:trPr>
          <w:cantSplit/>
          <w:trHeight w:val="23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EE7FAB" w:rsidRDefault="00EE7FAB" w:rsidP="00EE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 Kind besucht folgenden Kindergarten                                                                   seit</w:t>
            </w:r>
          </w:p>
          <w:p w:rsidR="00EE7FAB" w:rsidRDefault="00EE7FAB" w:rsidP="00EE7FAB">
            <w:pPr>
              <w:rPr>
                <w:rFonts w:ascii="Times New Roman" w:hAnsi="Times New Roman" w:cs="Times New Roman"/>
              </w:rPr>
            </w:pPr>
          </w:p>
        </w:tc>
      </w:tr>
      <w:tr w:rsidR="00EE7FAB" w:rsidTr="006B2C9A">
        <w:trPr>
          <w:cantSplit/>
          <w:trHeight w:val="23"/>
        </w:trPr>
        <w:tc>
          <w:tcPr>
            <w:tcW w:w="709" w:type="dxa"/>
            <w:vMerge/>
            <w:textDirection w:val="btLr"/>
          </w:tcPr>
          <w:p w:rsidR="00EE7FAB" w:rsidRPr="000B273A" w:rsidRDefault="00EE7FAB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EE7FAB" w:rsidRDefault="00215DCC" w:rsidP="00EE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123825" cy="139700"/>
                      <wp:effectExtent l="8890" t="6350" r="10160" b="6350"/>
                      <wp:wrapNone/>
                      <wp:docPr id="1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3247" id="Rectangle 32" o:spid="_x0000_s1026" style="position:absolute;margin-left:2.85pt;margin-top:1.65pt;width:9.7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rBHwIAAD0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"/>
                  </w:pict>
                </mc:Fallback>
              </mc:AlternateContent>
            </w:r>
            <w:r w:rsidR="000B273A">
              <w:rPr>
                <w:rFonts w:ascii="Times New Roman" w:hAnsi="Times New Roman" w:cs="Times New Roman"/>
              </w:rPr>
              <w:t xml:space="preserve">       Ich bin damit einverstanden, dass die Schule mit dem Kindergarten Kontakt aufnimmt.</w:t>
            </w:r>
          </w:p>
          <w:p w:rsidR="000B273A" w:rsidRDefault="000B273A" w:rsidP="00EE7FAB">
            <w:pPr>
              <w:rPr>
                <w:rFonts w:ascii="Times New Roman" w:hAnsi="Times New Roman" w:cs="Times New Roman"/>
              </w:rPr>
            </w:pPr>
          </w:p>
        </w:tc>
      </w:tr>
      <w:tr w:rsidR="00160928" w:rsidTr="006B2C9A">
        <w:trPr>
          <w:cantSplit/>
          <w:trHeight w:val="62"/>
        </w:trPr>
        <w:tc>
          <w:tcPr>
            <w:tcW w:w="709" w:type="dxa"/>
            <w:vMerge w:val="restart"/>
            <w:textDirection w:val="btLr"/>
          </w:tcPr>
          <w:p w:rsidR="00160928" w:rsidRPr="000B273A" w:rsidRDefault="00160928" w:rsidP="0024137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essen Schwächen</w:t>
            </w:r>
          </w:p>
        </w:tc>
        <w:tc>
          <w:tcPr>
            <w:tcW w:w="9668" w:type="dxa"/>
            <w:gridSpan w:val="5"/>
          </w:tcPr>
          <w:p w:rsidR="00160928" w:rsidRDefault="00160928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ondere Interessen und Neigungen:</w:t>
            </w:r>
          </w:p>
          <w:p w:rsidR="00160928" w:rsidRPr="00160928" w:rsidRDefault="00160928" w:rsidP="00A34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.B. Musikart, Sportart, Hobby)</w:t>
            </w:r>
          </w:p>
        </w:tc>
      </w:tr>
      <w:tr w:rsidR="00160928" w:rsidTr="006B2C9A">
        <w:trPr>
          <w:cantSplit/>
          <w:trHeight w:val="738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160928" w:rsidRPr="000B273A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160928" w:rsidRDefault="00160928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ächen / Probleme in folgenden Bereichen:</w:t>
            </w:r>
          </w:p>
          <w:p w:rsidR="00241371" w:rsidRPr="00160928" w:rsidRDefault="00241371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160928" w:rsidTr="006B2C9A">
        <w:trPr>
          <w:cantSplit/>
          <w:trHeight w:val="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60928" w:rsidRPr="00241371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ziehungsberechtigte</w:t>
            </w:r>
          </w:p>
        </w:tc>
        <w:tc>
          <w:tcPr>
            <w:tcW w:w="4896" w:type="dxa"/>
            <w:gridSpan w:val="3"/>
          </w:tcPr>
          <w:p w:rsidR="00160928" w:rsidRPr="00241371" w:rsidRDefault="00160928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Name</w:t>
            </w:r>
            <w:r w:rsidR="00241371">
              <w:rPr>
                <w:rFonts w:ascii="Times New Roman" w:hAnsi="Times New Roman" w:cs="Times New Roman"/>
                <w:b/>
              </w:rPr>
              <w:t xml:space="preserve"> Vater</w:t>
            </w:r>
            <w:r w:rsidRPr="0024137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E75E5" w:rsidRPr="00160928" w:rsidRDefault="008E75E5" w:rsidP="00A34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2"/>
          </w:tcPr>
          <w:p w:rsidR="00160928" w:rsidRPr="00160928" w:rsidRDefault="00160928" w:rsidP="00A34040">
            <w:pPr>
              <w:rPr>
                <w:rFonts w:ascii="Times New Roman" w:hAnsi="Times New Roman" w:cs="Times New Roman"/>
              </w:rPr>
            </w:pPr>
            <w:r w:rsidRPr="00241371">
              <w:rPr>
                <w:rFonts w:ascii="Times New Roman" w:hAnsi="Times New Roman" w:cs="Times New Roman"/>
                <w:b/>
              </w:rPr>
              <w:t>Vo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60928" w:rsidTr="006B2C9A">
        <w:trPr>
          <w:cantSplit/>
          <w:trHeight w:val="49"/>
        </w:trPr>
        <w:tc>
          <w:tcPr>
            <w:tcW w:w="709" w:type="dxa"/>
            <w:vMerge/>
            <w:textDirection w:val="btLr"/>
          </w:tcPr>
          <w:p w:rsidR="00160928" w:rsidRPr="000B273A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6" w:type="dxa"/>
            <w:gridSpan w:val="3"/>
          </w:tcPr>
          <w:p w:rsidR="00160928" w:rsidRPr="00241371" w:rsidRDefault="00160928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>Name</w:t>
            </w:r>
            <w:r w:rsidR="00241371">
              <w:rPr>
                <w:rFonts w:ascii="Times New Roman" w:hAnsi="Times New Roman" w:cs="Times New Roman"/>
                <w:b/>
              </w:rPr>
              <w:t xml:space="preserve"> Mutter</w:t>
            </w:r>
            <w:r w:rsidRPr="0024137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E75E5" w:rsidRPr="00160928" w:rsidRDefault="008E75E5" w:rsidP="00A34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2"/>
          </w:tcPr>
          <w:p w:rsidR="00160928" w:rsidRPr="00160928" w:rsidRDefault="00160928" w:rsidP="00A34040">
            <w:pPr>
              <w:rPr>
                <w:rFonts w:ascii="Times New Roman" w:hAnsi="Times New Roman" w:cs="Times New Roman"/>
              </w:rPr>
            </w:pPr>
            <w:r w:rsidRPr="00241371">
              <w:rPr>
                <w:rFonts w:ascii="Times New Roman" w:hAnsi="Times New Roman" w:cs="Times New Roman"/>
                <w:b/>
              </w:rPr>
              <w:t>Vo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60928" w:rsidTr="006B2C9A">
        <w:trPr>
          <w:cantSplit/>
          <w:trHeight w:val="49"/>
        </w:trPr>
        <w:tc>
          <w:tcPr>
            <w:tcW w:w="709" w:type="dxa"/>
            <w:vMerge/>
            <w:textDirection w:val="btLr"/>
          </w:tcPr>
          <w:p w:rsidR="00160928" w:rsidRPr="000B273A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160928" w:rsidRDefault="00160928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:</w:t>
            </w:r>
          </w:p>
          <w:p w:rsidR="008E75E5" w:rsidRPr="00160928" w:rsidRDefault="008E75E5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160928" w:rsidTr="006B2C9A">
        <w:trPr>
          <w:cantSplit/>
          <w:trHeight w:val="49"/>
        </w:trPr>
        <w:tc>
          <w:tcPr>
            <w:tcW w:w="709" w:type="dxa"/>
            <w:vMerge/>
            <w:textDirection w:val="btLr"/>
          </w:tcPr>
          <w:p w:rsidR="00160928" w:rsidRPr="000B273A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8E75E5" w:rsidRDefault="00160928" w:rsidP="00A34040">
            <w:pPr>
              <w:rPr>
                <w:rFonts w:ascii="Times New Roman" w:hAnsi="Times New Roman" w:cs="Times New Roman"/>
              </w:rPr>
            </w:pPr>
            <w:r w:rsidRPr="008E75E5">
              <w:rPr>
                <w:rFonts w:ascii="Times New Roman" w:hAnsi="Times New Roman" w:cs="Times New Roman"/>
                <w:b/>
              </w:rPr>
              <w:t>Telefonverbindungen</w:t>
            </w:r>
            <w:r w:rsidR="008E75E5">
              <w:rPr>
                <w:rFonts w:ascii="Times New Roman" w:hAnsi="Times New Roman" w:cs="Times New Roman"/>
                <w:b/>
              </w:rPr>
              <w:t>/Kontakt</w:t>
            </w:r>
            <w:r w:rsidRPr="008E75E5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E75E5" w:rsidRDefault="00160928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8E75E5" w:rsidRDefault="008E75E5" w:rsidP="008E75E5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75E5">
              <w:rPr>
                <w:rFonts w:ascii="Times New Roman" w:hAnsi="Times New Roman" w:cs="Times New Roman"/>
              </w:rPr>
              <w:t xml:space="preserve">Festnetz: </w:t>
            </w:r>
          </w:p>
          <w:p w:rsidR="008E75E5" w:rsidRPr="008E75E5" w:rsidRDefault="008E75E5" w:rsidP="008E75E5">
            <w:pPr>
              <w:pStyle w:val="Listenabsatz"/>
              <w:rPr>
                <w:rFonts w:ascii="Times New Roman" w:hAnsi="Times New Roman" w:cs="Times New Roman"/>
              </w:rPr>
            </w:pPr>
          </w:p>
          <w:p w:rsidR="00160928" w:rsidRPr="008E75E5" w:rsidRDefault="00160928" w:rsidP="008E75E5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75E5">
              <w:rPr>
                <w:rFonts w:ascii="Times New Roman" w:hAnsi="Times New Roman" w:cs="Times New Roman"/>
              </w:rPr>
              <w:t>Handy:</w:t>
            </w:r>
          </w:p>
          <w:p w:rsidR="008E75E5" w:rsidRDefault="008E75E5" w:rsidP="00A34040">
            <w:pPr>
              <w:rPr>
                <w:rFonts w:ascii="Times New Roman" w:hAnsi="Times New Roman" w:cs="Times New Roman"/>
              </w:rPr>
            </w:pPr>
          </w:p>
          <w:p w:rsidR="008E75E5" w:rsidRPr="008E75E5" w:rsidRDefault="008E75E5" w:rsidP="008E75E5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75E5">
              <w:rPr>
                <w:rFonts w:ascii="Times New Roman" w:hAnsi="Times New Roman" w:cs="Times New Roman"/>
              </w:rPr>
              <w:t>E-Mail-Anschriften:</w:t>
            </w:r>
          </w:p>
          <w:p w:rsidR="008E75E5" w:rsidRDefault="008E75E5" w:rsidP="00A34040">
            <w:pPr>
              <w:rPr>
                <w:rFonts w:ascii="Times New Roman" w:hAnsi="Times New Roman" w:cs="Times New Roman"/>
              </w:rPr>
            </w:pPr>
          </w:p>
          <w:p w:rsidR="008E75E5" w:rsidRPr="00160928" w:rsidRDefault="008E75E5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160928" w:rsidTr="006B2C9A">
        <w:trPr>
          <w:cantSplit/>
          <w:trHeight w:val="49"/>
        </w:trPr>
        <w:tc>
          <w:tcPr>
            <w:tcW w:w="709" w:type="dxa"/>
            <w:vMerge/>
            <w:textDirection w:val="btLr"/>
          </w:tcPr>
          <w:p w:rsidR="00160928" w:rsidRPr="000B273A" w:rsidRDefault="00160928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gridSpan w:val="5"/>
          </w:tcPr>
          <w:p w:rsidR="00160928" w:rsidRDefault="00160928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nsituation:</w:t>
            </w:r>
          </w:p>
          <w:p w:rsidR="002B115B" w:rsidRDefault="00215DCC" w:rsidP="002B1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8890" t="5715" r="10160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CDCDE" id="Rectangle 13" o:spid="_x0000_s1026" style="position:absolute;margin-left:368.1pt;margin-top:1.1pt;width:9.7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dB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8890" t="5715" r="10160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45F6A" id="Rectangle 12" o:spid="_x0000_s1026" style="position:absolute;margin-left:227.85pt;margin-top:1.1pt;width:9.7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VP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8890" t="5715" r="1016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2E4F" id="Rectangle 11" o:spid="_x0000_s1026" style="position:absolute;margin-left:104.85pt;margin-top:1.1pt;width:9.7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NcHQ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8890" t="5715" r="10160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81DCC" id="Rectangle 10" o:spid="_x0000_s1026" style="position:absolute;margin-left:2.85pt;margin-top:1.1pt;width:9.7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FS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"/>
                  </w:pict>
                </mc:Fallback>
              </mc:AlternateContent>
            </w:r>
            <w:r w:rsidR="00E84B10">
              <w:rPr>
                <w:rFonts w:ascii="Times New Roman" w:hAnsi="Times New Roman" w:cs="Times New Roman"/>
              </w:rPr>
              <w:t xml:space="preserve">       </w:t>
            </w:r>
            <w:r w:rsidR="00160928">
              <w:rPr>
                <w:rFonts w:ascii="Times New Roman" w:hAnsi="Times New Roman" w:cs="Times New Roman"/>
              </w:rPr>
              <w:t xml:space="preserve">verheiratet                   </w:t>
            </w:r>
            <w:r w:rsidR="00E84B10">
              <w:rPr>
                <w:rFonts w:ascii="Times New Roman" w:hAnsi="Times New Roman" w:cs="Times New Roman"/>
              </w:rPr>
              <w:t xml:space="preserve"> </w:t>
            </w:r>
            <w:r w:rsidR="008E75E5">
              <w:rPr>
                <w:rFonts w:ascii="Times New Roman" w:hAnsi="Times New Roman" w:cs="Times New Roman"/>
              </w:rPr>
              <w:t>allein</w:t>
            </w:r>
            <w:r w:rsidR="00160928">
              <w:rPr>
                <w:rFonts w:ascii="Times New Roman" w:hAnsi="Times New Roman" w:cs="Times New Roman"/>
              </w:rPr>
              <w:t xml:space="preserve">erziehend   </w:t>
            </w:r>
            <w:r w:rsidR="00E84B10">
              <w:rPr>
                <w:rFonts w:ascii="Times New Roman" w:hAnsi="Times New Roman" w:cs="Times New Roman"/>
              </w:rPr>
              <w:t xml:space="preserve">        </w:t>
            </w:r>
            <w:r w:rsidR="00160928">
              <w:rPr>
                <w:rFonts w:ascii="Times New Roman" w:hAnsi="Times New Roman" w:cs="Times New Roman"/>
              </w:rPr>
              <w:t xml:space="preserve">       </w:t>
            </w:r>
            <w:r w:rsidR="00E84B10">
              <w:rPr>
                <w:rFonts w:ascii="Times New Roman" w:hAnsi="Times New Roman" w:cs="Times New Roman"/>
              </w:rPr>
              <w:t xml:space="preserve"> </w:t>
            </w:r>
            <w:r w:rsidR="00160928">
              <w:rPr>
                <w:rFonts w:ascii="Times New Roman" w:hAnsi="Times New Roman" w:cs="Times New Roman"/>
              </w:rPr>
              <w:t xml:space="preserve">Mutter berufstätig  </w:t>
            </w:r>
            <w:r w:rsidR="00E84B10">
              <w:rPr>
                <w:rFonts w:ascii="Times New Roman" w:hAnsi="Times New Roman" w:cs="Times New Roman"/>
              </w:rPr>
              <w:t xml:space="preserve">                   </w:t>
            </w:r>
            <w:r w:rsidR="00241371">
              <w:rPr>
                <w:rFonts w:ascii="Times New Roman" w:hAnsi="Times New Roman" w:cs="Times New Roman"/>
              </w:rPr>
              <w:t xml:space="preserve"> </w:t>
            </w:r>
            <w:r w:rsidR="00E84B10">
              <w:rPr>
                <w:rFonts w:ascii="Times New Roman" w:hAnsi="Times New Roman" w:cs="Times New Roman"/>
              </w:rPr>
              <w:t>Vater berufstätig</w:t>
            </w:r>
          </w:p>
          <w:p w:rsidR="008E75E5" w:rsidRDefault="008E75E5" w:rsidP="002B115B">
            <w:pPr>
              <w:rPr>
                <w:rFonts w:ascii="Times New Roman" w:hAnsi="Times New Roman" w:cs="Times New Roman"/>
              </w:rPr>
            </w:pPr>
          </w:p>
          <w:p w:rsidR="008E75E5" w:rsidRDefault="008E75E5" w:rsidP="002B115B">
            <w:pPr>
              <w:rPr>
                <w:rFonts w:ascii="Times New Roman" w:hAnsi="Times New Roman" w:cs="Times New Roman"/>
              </w:rPr>
            </w:pPr>
          </w:p>
          <w:p w:rsidR="002B115B" w:rsidRDefault="002B115B" w:rsidP="002B115B">
            <w:pPr>
              <w:rPr>
                <w:rFonts w:ascii="Times New Roman" w:hAnsi="Times New Roman" w:cs="Times New Roman"/>
              </w:rPr>
            </w:pPr>
          </w:p>
          <w:p w:rsidR="00160928" w:rsidRPr="002B115B" w:rsidRDefault="002B115B" w:rsidP="002B115B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0928" w:rsidTr="006B2C9A">
        <w:trPr>
          <w:cantSplit/>
          <w:trHeight w:val="208"/>
        </w:trPr>
        <w:tc>
          <w:tcPr>
            <w:tcW w:w="709" w:type="dxa"/>
            <w:textDirection w:val="btLr"/>
          </w:tcPr>
          <w:p w:rsidR="00160928" w:rsidRPr="000B273A" w:rsidRDefault="00E84B10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gründung</w:t>
            </w:r>
          </w:p>
        </w:tc>
        <w:tc>
          <w:tcPr>
            <w:tcW w:w="9668" w:type="dxa"/>
            <w:gridSpan w:val="5"/>
          </w:tcPr>
          <w:p w:rsidR="00E84B10" w:rsidRDefault="00E84B10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215DCC" w:rsidP="00A3404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90880</wp:posOffset>
                      </wp:positionV>
                      <wp:extent cx="6000750" cy="0"/>
                      <wp:effectExtent l="8890" t="13970" r="10160" b="508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8A3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.85pt;margin-top:54.4pt;width:4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9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9naZo+TG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90930</wp:posOffset>
                      </wp:positionV>
                      <wp:extent cx="6000750" cy="0"/>
                      <wp:effectExtent l="8890" t="13970" r="10160" b="508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85E50" id="AutoShape 16" o:spid="_x0000_s1026" type="#_x0000_t32" style="position:absolute;margin-left:2.85pt;margin-top:85.9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hs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s7SNH2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"/>
                  </w:pict>
                </mc:Fallback>
              </mc:AlternateContent>
            </w:r>
            <w:r w:rsidR="00DE63FB">
              <w:rPr>
                <w:rFonts w:ascii="Times New Roman" w:hAnsi="Times New Roman" w:cs="Times New Roman"/>
                <w:noProof/>
              </w:rPr>
              <w:t>Mein Kind soll in die Ganztagsklasse, weil.. (z.B. familiäre Situation, alleinerziehend,</w:t>
            </w:r>
            <w:r w:rsidR="001904ED">
              <w:rPr>
                <w:rFonts w:ascii="Times New Roman" w:hAnsi="Times New Roman" w:cs="Times New Roman"/>
                <w:noProof/>
              </w:rPr>
              <w:t>beide Eltern, berufstätig,</w:t>
            </w:r>
            <w:r w:rsidR="00DE63FB">
              <w:rPr>
                <w:rFonts w:ascii="Times New Roman" w:hAnsi="Times New Roman" w:cs="Times New Roman"/>
                <w:noProof/>
              </w:rPr>
              <w:t xml:space="preserve"> Förderung erwünscht in…)</w:t>
            </w: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8E75E5" w:rsidRDefault="008E75E5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8E75E5" w:rsidRDefault="008E75E5" w:rsidP="00A34040">
            <w:pPr>
              <w:rPr>
                <w:rFonts w:ascii="Times New Roman" w:hAnsi="Times New Roman" w:cs="Times New Roman"/>
                <w:noProof/>
              </w:rPr>
            </w:pPr>
          </w:p>
          <w:p w:rsidR="00DE63FB" w:rsidRDefault="00DE63FB" w:rsidP="00A3404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E63FB" w:rsidRDefault="00DE63FB" w:rsidP="00A34040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9718"/>
      </w:tblGrid>
      <w:tr w:rsidR="00DE63FB" w:rsidTr="000B273A">
        <w:trPr>
          <w:cantSplit/>
          <w:trHeight w:val="5038"/>
        </w:trPr>
        <w:tc>
          <w:tcPr>
            <w:tcW w:w="675" w:type="dxa"/>
            <w:textDirection w:val="btLr"/>
          </w:tcPr>
          <w:p w:rsidR="00DE63FB" w:rsidRPr="000B273A" w:rsidRDefault="000B273A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chtige Hinweis</w:t>
            </w:r>
            <w:r w:rsidR="0014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9812" w:type="dxa"/>
          </w:tcPr>
          <w:p w:rsidR="009153F0" w:rsidRDefault="009153F0" w:rsidP="00A34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63FB" w:rsidRDefault="000B273A" w:rsidP="00A34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ne gute Zusammenarbeit zwischen Elternhaus und Schule ist uns sehr wichtig.</w:t>
            </w:r>
          </w:p>
          <w:p w:rsidR="000B273A" w:rsidRDefault="000B273A" w:rsidP="00A34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kreuzen Sie bitte an!)</w:t>
            </w:r>
          </w:p>
          <w:p w:rsidR="000B273A" w:rsidRDefault="000B273A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9525</wp:posOffset>
                      </wp:positionV>
                      <wp:extent cx="142875" cy="147955"/>
                      <wp:effectExtent l="9525" t="13335" r="9525" b="10160"/>
                      <wp:wrapNone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3653" id="Rectangle 33" o:spid="_x0000_s1026" style="position:absolute;margin-left:332.9pt;margin-top:.75pt;width:11.2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oIQIAADw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525</wp:posOffset>
                      </wp:positionV>
                      <wp:extent cx="152400" cy="147955"/>
                      <wp:effectExtent l="9525" t="13335" r="9525" b="1016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7D5DD" id="Rectangle 34" o:spid="_x0000_s1026" style="position:absolute;margin-left:391.4pt;margin-top:.75pt;width:12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>Ich bin bereit, an Elternabenden zu verschiedenen Themen teilzunehmen:         ja                   nein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er mein Vorschlag / Wunsch für ein Thema: ……………………………………………………………..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-11430</wp:posOffset>
                      </wp:positionV>
                      <wp:extent cx="152400" cy="147955"/>
                      <wp:effectExtent l="9525" t="13335" r="9525" b="10160"/>
                      <wp:wrapNone/>
                      <wp:docPr id="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10E34" id="Rectangle 35" o:spid="_x0000_s1026" style="position:absolute;margin-left:237.65pt;margin-top:-.9pt;width:12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XLIQIAADw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>Ich kann mir die Mitarbeit in der Schule vorstellen:           nein, weil ………………………………</w:t>
            </w:r>
            <w:r w:rsidR="00B10DE0">
              <w:rPr>
                <w:rFonts w:ascii="Times New Roman" w:hAnsi="Times New Roman" w:cs="Times New Roman"/>
              </w:rPr>
              <w:t>……</w:t>
            </w:r>
            <w:r w:rsidR="00162E14">
              <w:rPr>
                <w:rFonts w:ascii="Times New Roman" w:hAnsi="Times New Roman" w:cs="Times New Roman"/>
              </w:rPr>
              <w:t>.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40</wp:posOffset>
                      </wp:positionV>
                      <wp:extent cx="152400" cy="147955"/>
                      <wp:effectExtent l="9525" t="8255" r="9525" b="5715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146C" id="Rectangle 36" o:spid="_x0000_s1026" style="position:absolute;margin-left:1.4pt;margin-top:1.2pt;width:12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 xml:space="preserve">        ja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75</wp:posOffset>
                      </wp:positionV>
                      <wp:extent cx="152400" cy="147955"/>
                      <wp:effectExtent l="9525" t="12700" r="9525" b="1079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39CE" id="Rectangle 37" o:spid="_x0000_s1026" style="position:absolute;margin-left:1.4pt;margin-top:.25pt;width:12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OpIQIAADw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 xml:space="preserve">        bei schulischen Einzelveranstaltungen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r bei ……………………………………………………………………………………………………..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Pr="00241371" w:rsidRDefault="00162E14" w:rsidP="00A34040">
            <w:pPr>
              <w:rPr>
                <w:rFonts w:ascii="Times New Roman" w:hAnsi="Times New Roman" w:cs="Times New Roman"/>
                <w:b/>
              </w:rPr>
            </w:pPr>
            <w:r w:rsidRPr="00241371">
              <w:rPr>
                <w:rFonts w:ascii="Times New Roman" w:hAnsi="Times New Roman" w:cs="Times New Roman"/>
                <w:b/>
              </w:rPr>
              <w:t xml:space="preserve">Das gemeinsame Mittagessen gehört zum pädagogischen Konzept der Schule und muss von mir / uns bezahlt werden. </w:t>
            </w: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4765</wp:posOffset>
                      </wp:positionV>
                      <wp:extent cx="152400" cy="147955"/>
                      <wp:effectExtent l="9525" t="7620" r="9525" b="635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14605" id="Rectangle 39" o:spid="_x0000_s1026" style="position:absolute;margin-left:61.4pt;margin-top:1.95pt;width:12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Bb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Xi+iPqPzNYY9ugeIGXp3b/k3T4xdDxgmbgHsOAjWIqsixmfPHkTD41OyHT/YFuHZLtgk&#10;1aEDHQFRBHJIFTmeKyIOgXC8LKpynmPdOLqK+dWiqtIPrH567MCHd8JqEg8NBe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>Mein Kind            hat eine Allergie (welche?)</w:t>
            </w:r>
            <w:r w:rsidR="00CE3FA9">
              <w:rPr>
                <w:rFonts w:ascii="Times New Roman" w:hAnsi="Times New Roman" w:cs="Times New Roman"/>
              </w:rPr>
              <w:t xml:space="preserve"> </w:t>
            </w:r>
            <w:r w:rsidR="00162E14">
              <w:rPr>
                <w:rFonts w:ascii="Times New Roman" w:hAnsi="Times New Roman" w:cs="Times New Roman"/>
              </w:rPr>
              <w:t xml:space="preserve"> </w:t>
            </w:r>
            <w:r w:rsidR="00CE3FA9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162E14">
              <w:rPr>
                <w:rFonts w:ascii="Times New Roman" w:hAnsi="Times New Roman" w:cs="Times New Roman"/>
              </w:rPr>
              <w:t xml:space="preserve">      </w:t>
            </w:r>
          </w:p>
          <w:p w:rsidR="00162E14" w:rsidRDefault="00162E14" w:rsidP="00A34040">
            <w:pPr>
              <w:rPr>
                <w:rFonts w:ascii="Times New Roman" w:hAnsi="Times New Roman" w:cs="Times New Roman"/>
              </w:rPr>
            </w:pPr>
          </w:p>
          <w:p w:rsidR="00162E14" w:rsidRDefault="00215DCC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6350</wp:posOffset>
                      </wp:positionV>
                      <wp:extent cx="152400" cy="147955"/>
                      <wp:effectExtent l="9525" t="12065" r="9525" b="1143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9C26" id="Rectangle 38" o:spid="_x0000_s1026" style="position:absolute;margin-left:61.4pt;margin-top:-.5pt;width:12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Nq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"/>
                  </w:pict>
                </mc:Fallback>
              </mc:AlternateContent>
            </w:r>
            <w:r w:rsidR="00162E14">
              <w:rPr>
                <w:rFonts w:ascii="Times New Roman" w:hAnsi="Times New Roman" w:cs="Times New Roman"/>
              </w:rPr>
              <w:t xml:space="preserve">                              muss eine Diät einhalten (welche?)   …………………………………………………..</w:t>
            </w:r>
          </w:p>
          <w:p w:rsidR="00162E14" w:rsidRPr="000B273A" w:rsidRDefault="00162E14" w:rsidP="00A34040">
            <w:pPr>
              <w:rPr>
                <w:rFonts w:ascii="Times New Roman" w:hAnsi="Times New Roman" w:cs="Times New Roman"/>
              </w:rPr>
            </w:pPr>
          </w:p>
        </w:tc>
      </w:tr>
      <w:tr w:rsidR="00DE63FB" w:rsidTr="00CE3FA9">
        <w:trPr>
          <w:cantSplit/>
          <w:trHeight w:val="3475"/>
        </w:trPr>
        <w:tc>
          <w:tcPr>
            <w:tcW w:w="675" w:type="dxa"/>
            <w:textDirection w:val="btLr"/>
          </w:tcPr>
          <w:p w:rsidR="00DE63FB" w:rsidRPr="000B273A" w:rsidRDefault="000B273A" w:rsidP="000B2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klärung</w:t>
            </w:r>
          </w:p>
        </w:tc>
        <w:tc>
          <w:tcPr>
            <w:tcW w:w="9812" w:type="dxa"/>
          </w:tcPr>
          <w:p w:rsidR="00CE3FA9" w:rsidRDefault="00CE3FA9" w:rsidP="00A34040">
            <w:pPr>
              <w:rPr>
                <w:rFonts w:ascii="Times New Roman" w:hAnsi="Times New Roman" w:cs="Times New Roman"/>
              </w:rPr>
            </w:pPr>
          </w:p>
          <w:p w:rsidR="00DE63FB" w:rsidRDefault="00CE3FA9" w:rsidP="00A3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r sind uns / ich bin mir darüber im Klaren, dass  </w:t>
            </w:r>
          </w:p>
          <w:p w:rsidR="00CE3FA9" w:rsidRDefault="00CE3FA9" w:rsidP="00A34040">
            <w:pPr>
              <w:rPr>
                <w:rFonts w:ascii="Times New Roman" w:hAnsi="Times New Roman" w:cs="Times New Roman"/>
              </w:rPr>
            </w:pPr>
          </w:p>
          <w:p w:rsidR="00CE3FA9" w:rsidRDefault="00CE3FA9" w:rsidP="00CE3FA9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 der Anmeldung für die Ganztagsklasse </w:t>
            </w:r>
            <w:r w:rsidRPr="005769EF">
              <w:rPr>
                <w:rFonts w:ascii="Times New Roman" w:hAnsi="Times New Roman" w:cs="Times New Roman"/>
                <w:b/>
              </w:rPr>
              <w:t>kein Anspruch</w:t>
            </w:r>
            <w:r>
              <w:rPr>
                <w:rFonts w:ascii="Times New Roman" w:hAnsi="Times New Roman" w:cs="Times New Roman"/>
              </w:rPr>
              <w:t xml:space="preserve"> auf Aufnahme </w:t>
            </w:r>
            <w:r w:rsidR="005769EF">
              <w:rPr>
                <w:rFonts w:ascii="Times New Roman" w:hAnsi="Times New Roman" w:cs="Times New Roman"/>
              </w:rPr>
              <w:t>besteh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3FA9" w:rsidRDefault="00CE3FA9" w:rsidP="00CE3FA9">
            <w:pPr>
              <w:rPr>
                <w:rFonts w:ascii="Times New Roman" w:hAnsi="Times New Roman" w:cs="Times New Roman"/>
              </w:rPr>
            </w:pPr>
          </w:p>
          <w:p w:rsidR="00CE3FA9" w:rsidRDefault="00AF5FAD" w:rsidP="00CE3FA9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r w:rsidRPr="00241371">
              <w:rPr>
                <w:rFonts w:ascii="Times New Roman" w:hAnsi="Times New Roman" w:cs="Times New Roman"/>
                <w:b/>
              </w:rPr>
              <w:t>Anmeldung für die Ganztagesklasse im Allgemeinen für vier Schuljahre</w:t>
            </w:r>
            <w:r>
              <w:rPr>
                <w:rFonts w:ascii="Times New Roman" w:hAnsi="Times New Roman" w:cs="Times New Roman"/>
              </w:rPr>
              <w:t xml:space="preserve"> gilt.</w:t>
            </w:r>
          </w:p>
          <w:p w:rsidR="00CE3FA9" w:rsidRPr="00CE3FA9" w:rsidRDefault="00CE3FA9" w:rsidP="00CE3FA9">
            <w:pPr>
              <w:pStyle w:val="Listenabsatz"/>
              <w:rPr>
                <w:rFonts w:ascii="Times New Roman" w:hAnsi="Times New Roman" w:cs="Times New Roman"/>
              </w:rPr>
            </w:pPr>
          </w:p>
          <w:p w:rsidR="005769EF" w:rsidRDefault="005769EF" w:rsidP="00CE3FA9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E3FA9">
              <w:rPr>
                <w:rFonts w:ascii="Times New Roman" w:hAnsi="Times New Roman" w:cs="Times New Roman"/>
              </w:rPr>
              <w:t>er Nachmittagsunterricht in absoluten Ausnahmefällen aus zwingenden Gründe</w:t>
            </w:r>
            <w:r w:rsidR="001904E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FA9" w:rsidRPr="005769EF">
              <w:rPr>
                <w:rFonts w:ascii="Times New Roman" w:hAnsi="Times New Roman" w:cs="Times New Roman"/>
              </w:rPr>
              <w:t>(z.B. Lehrerfort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3FA9" w:rsidRPr="005769EF" w:rsidRDefault="005769EF" w:rsidP="00576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E3FA9" w:rsidRPr="005769EF">
              <w:rPr>
                <w:rFonts w:ascii="Times New Roman" w:hAnsi="Times New Roman" w:cs="Times New Roman"/>
              </w:rPr>
              <w:t xml:space="preserve">bildung, Konferenzen, etc. ) auch einmal ausfallen kann. </w:t>
            </w:r>
          </w:p>
          <w:p w:rsidR="00CE3FA9" w:rsidRDefault="00CE3FA9" w:rsidP="00CE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Wir /Ich werde/n  spätestens eine Woche vorher in Kenntnis gesetzt. </w:t>
            </w:r>
          </w:p>
          <w:p w:rsidR="00CE3FA9" w:rsidRDefault="00CE3FA9" w:rsidP="00CE3FA9">
            <w:pPr>
              <w:rPr>
                <w:rFonts w:ascii="Times New Roman" w:hAnsi="Times New Roman" w:cs="Times New Roman"/>
              </w:rPr>
            </w:pPr>
          </w:p>
          <w:p w:rsidR="00CE3FA9" w:rsidRDefault="005769EF" w:rsidP="00CE3FA9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r w:rsidRPr="005769EF">
              <w:rPr>
                <w:rFonts w:ascii="Times New Roman" w:hAnsi="Times New Roman" w:cs="Times New Roman"/>
                <w:b/>
              </w:rPr>
              <w:t>anfallenden Kosten</w:t>
            </w:r>
            <w:r>
              <w:rPr>
                <w:rFonts w:ascii="Times New Roman" w:hAnsi="Times New Roman" w:cs="Times New Roman"/>
              </w:rPr>
              <w:t xml:space="preserve"> für Lektüre, Arbeitshefte und Arbeitsmittel sowie kleinere </w:t>
            </w:r>
            <w:r w:rsidR="00B10DE0">
              <w:rPr>
                <w:rFonts w:ascii="Times New Roman" w:hAnsi="Times New Roman" w:cs="Times New Roman"/>
              </w:rPr>
              <w:t>Unternehmungen</w:t>
            </w:r>
            <w:r>
              <w:rPr>
                <w:rFonts w:ascii="Times New Roman" w:hAnsi="Times New Roman" w:cs="Times New Roman"/>
              </w:rPr>
              <w:t xml:space="preserve"> im Laufe des Jahres erhoben werden und das Geld für das </w:t>
            </w:r>
            <w:r w:rsidRPr="005769EF">
              <w:rPr>
                <w:rFonts w:ascii="Times New Roman" w:hAnsi="Times New Roman" w:cs="Times New Roman"/>
                <w:b/>
              </w:rPr>
              <w:t>Mittagessen monatlich</w:t>
            </w:r>
            <w:r>
              <w:rPr>
                <w:rFonts w:ascii="Times New Roman" w:hAnsi="Times New Roman" w:cs="Times New Roman"/>
              </w:rPr>
              <w:t xml:space="preserve"> per Einzugsverfahren an die </w:t>
            </w:r>
            <w:r w:rsidR="00241371">
              <w:rPr>
                <w:rFonts w:ascii="Times New Roman" w:hAnsi="Times New Roman" w:cs="Times New Roman"/>
              </w:rPr>
              <w:t>AWO, Kreisverband Traunstein e.V. (Trägerinstitution für Abrechnung Essen)</w:t>
            </w:r>
            <w:r>
              <w:rPr>
                <w:rFonts w:ascii="Times New Roman" w:hAnsi="Times New Roman" w:cs="Times New Roman"/>
              </w:rPr>
              <w:t xml:space="preserve"> gezahlt werden muss.</w:t>
            </w:r>
          </w:p>
          <w:p w:rsidR="005769EF" w:rsidRPr="00CE3FA9" w:rsidRDefault="005769EF" w:rsidP="005769EF">
            <w:pPr>
              <w:pStyle w:val="Listenabsatz"/>
              <w:rPr>
                <w:rFonts w:ascii="Times New Roman" w:hAnsi="Times New Roman" w:cs="Times New Roman"/>
              </w:rPr>
            </w:pPr>
          </w:p>
        </w:tc>
      </w:tr>
    </w:tbl>
    <w:p w:rsidR="005769EF" w:rsidRDefault="005769EF" w:rsidP="00A34040">
      <w:pPr>
        <w:rPr>
          <w:rFonts w:ascii="Times New Roman" w:hAnsi="Times New Roman" w:cs="Times New Roman"/>
        </w:rPr>
      </w:pPr>
    </w:p>
    <w:p w:rsidR="005769EF" w:rsidRDefault="005769EF" w:rsidP="00A34040">
      <w:pPr>
        <w:rPr>
          <w:rFonts w:ascii="Times New Roman" w:hAnsi="Times New Roman" w:cs="Times New Roman"/>
        </w:rPr>
      </w:pPr>
    </w:p>
    <w:p w:rsidR="005769EF" w:rsidRDefault="005769EF" w:rsidP="00A34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:rsidR="00D61F9F" w:rsidRPr="00A34040" w:rsidRDefault="005769EF" w:rsidP="00A34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, Dat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erschrift der / des Erziehungsberechtigten</w:t>
      </w:r>
    </w:p>
    <w:sectPr w:rsidR="00D61F9F" w:rsidRPr="00A34040" w:rsidSect="002B115B">
      <w:pgSz w:w="11906" w:h="16838" w:code="9"/>
      <w:pgMar w:top="426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49B8"/>
    <w:multiLevelType w:val="hybridMultilevel"/>
    <w:tmpl w:val="BB960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B0389"/>
    <w:multiLevelType w:val="hybridMultilevel"/>
    <w:tmpl w:val="BF6C3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1551B"/>
    <w:multiLevelType w:val="hybridMultilevel"/>
    <w:tmpl w:val="7A28D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A71F5"/>
    <w:multiLevelType w:val="hybridMultilevel"/>
    <w:tmpl w:val="3B5C9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B0"/>
    <w:rsid w:val="00006C8E"/>
    <w:rsid w:val="000B273A"/>
    <w:rsid w:val="001446A7"/>
    <w:rsid w:val="00160928"/>
    <w:rsid w:val="00162E14"/>
    <w:rsid w:val="001904ED"/>
    <w:rsid w:val="001E439B"/>
    <w:rsid w:val="00215B99"/>
    <w:rsid w:val="00215DCC"/>
    <w:rsid w:val="00237280"/>
    <w:rsid w:val="00241371"/>
    <w:rsid w:val="002A482D"/>
    <w:rsid w:val="002B115B"/>
    <w:rsid w:val="00316119"/>
    <w:rsid w:val="003A1C7D"/>
    <w:rsid w:val="003F62CE"/>
    <w:rsid w:val="00420EB3"/>
    <w:rsid w:val="00475D34"/>
    <w:rsid w:val="00496760"/>
    <w:rsid w:val="00512115"/>
    <w:rsid w:val="005769EF"/>
    <w:rsid w:val="0061155B"/>
    <w:rsid w:val="00646201"/>
    <w:rsid w:val="006B2C9A"/>
    <w:rsid w:val="007613AE"/>
    <w:rsid w:val="00784C13"/>
    <w:rsid w:val="007E3C87"/>
    <w:rsid w:val="00845725"/>
    <w:rsid w:val="008E75E5"/>
    <w:rsid w:val="009153F0"/>
    <w:rsid w:val="009176EE"/>
    <w:rsid w:val="00960390"/>
    <w:rsid w:val="00A34040"/>
    <w:rsid w:val="00AF5FAD"/>
    <w:rsid w:val="00B07800"/>
    <w:rsid w:val="00B10DE0"/>
    <w:rsid w:val="00B81F19"/>
    <w:rsid w:val="00BB789E"/>
    <w:rsid w:val="00BC4A77"/>
    <w:rsid w:val="00CA36AC"/>
    <w:rsid w:val="00CD0C88"/>
    <w:rsid w:val="00CE29ED"/>
    <w:rsid w:val="00CE3FA9"/>
    <w:rsid w:val="00CE6B68"/>
    <w:rsid w:val="00D61F9F"/>
    <w:rsid w:val="00DD2C79"/>
    <w:rsid w:val="00DE63FB"/>
    <w:rsid w:val="00E06D54"/>
    <w:rsid w:val="00E104B0"/>
    <w:rsid w:val="00E566D9"/>
    <w:rsid w:val="00E65977"/>
    <w:rsid w:val="00E84B10"/>
    <w:rsid w:val="00EE7FAB"/>
    <w:rsid w:val="00F23C24"/>
    <w:rsid w:val="00F30DB6"/>
    <w:rsid w:val="00F3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B393"/>
  <w15:docId w15:val="{DD0AC125-FAB2-4309-8D3A-9A2AAF54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104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3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C561-CE57-48F3-8A2F-72119A0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 No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 Nord</dc:creator>
  <cp:lastModifiedBy>Sekretariat</cp:lastModifiedBy>
  <cp:revision>5</cp:revision>
  <cp:lastPrinted>2022-01-26T12:36:00Z</cp:lastPrinted>
  <dcterms:created xsi:type="dcterms:W3CDTF">2022-01-13T13:55:00Z</dcterms:created>
  <dcterms:modified xsi:type="dcterms:W3CDTF">2022-01-26T12:39:00Z</dcterms:modified>
</cp:coreProperties>
</file>